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58" w:rsidRPr="00201F7E" w:rsidRDefault="00294F72" w:rsidP="007C1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F7E">
        <w:rPr>
          <w:rFonts w:ascii="Times New Roman" w:hAnsi="Times New Roman" w:cs="Times New Roman"/>
          <w:b/>
          <w:sz w:val="24"/>
          <w:szCs w:val="24"/>
        </w:rPr>
        <w:t>DUYURU</w:t>
      </w:r>
    </w:p>
    <w:p w:rsidR="001D48F4" w:rsidRPr="00201F7E" w:rsidRDefault="001D48F4" w:rsidP="007C14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F72" w:rsidRPr="00201F7E" w:rsidRDefault="00CD2CE6" w:rsidP="001D4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F7E">
        <w:rPr>
          <w:rFonts w:ascii="Times New Roman" w:hAnsi="Times New Roman" w:cs="Times New Roman"/>
          <w:sz w:val="24"/>
          <w:szCs w:val="24"/>
        </w:rPr>
        <w:t>Yükseköğretim Kurulu Başk</w:t>
      </w:r>
      <w:r w:rsidR="00F958F2">
        <w:rPr>
          <w:rFonts w:ascii="Times New Roman" w:hAnsi="Times New Roman" w:cs="Times New Roman"/>
          <w:sz w:val="24"/>
          <w:szCs w:val="24"/>
        </w:rPr>
        <w:t xml:space="preserve">anlığı’nın 25.10.2021 tarih ve </w:t>
      </w:r>
      <w:r w:rsidRPr="00201F7E">
        <w:rPr>
          <w:rFonts w:ascii="Times New Roman" w:hAnsi="Times New Roman" w:cs="Times New Roman"/>
          <w:sz w:val="24"/>
          <w:szCs w:val="24"/>
        </w:rPr>
        <w:t xml:space="preserve">E-34249659-301.03.04-79018 sayılı yazısına istinaden </w:t>
      </w:r>
      <w:r w:rsidR="000F278F" w:rsidRPr="00201F7E">
        <w:rPr>
          <w:rFonts w:ascii="Times New Roman" w:hAnsi="Times New Roman" w:cs="Times New Roman"/>
          <w:sz w:val="24"/>
          <w:szCs w:val="24"/>
        </w:rPr>
        <w:t>Mühendislik Tamamlama Program</w:t>
      </w:r>
      <w:r w:rsidR="000F278F">
        <w:rPr>
          <w:rFonts w:ascii="Times New Roman" w:hAnsi="Times New Roman" w:cs="Times New Roman"/>
          <w:sz w:val="24"/>
          <w:szCs w:val="24"/>
        </w:rPr>
        <w:t>lar</w:t>
      </w:r>
      <w:r w:rsidR="000F278F" w:rsidRPr="00201F7E">
        <w:rPr>
          <w:rFonts w:ascii="Times New Roman" w:hAnsi="Times New Roman" w:cs="Times New Roman"/>
          <w:sz w:val="24"/>
          <w:szCs w:val="24"/>
        </w:rPr>
        <w:t xml:space="preserve">ının Uygulanmasına İlişkin </w:t>
      </w:r>
      <w:r w:rsidR="000F278F">
        <w:rPr>
          <w:rFonts w:ascii="Times New Roman" w:hAnsi="Times New Roman" w:cs="Times New Roman"/>
          <w:sz w:val="24"/>
          <w:szCs w:val="24"/>
        </w:rPr>
        <w:t xml:space="preserve">Fakültemiz Bölümlerinde uygulanacak olan programlardan; </w:t>
      </w:r>
      <w:r w:rsidRPr="00201F7E">
        <w:rPr>
          <w:rFonts w:ascii="Times New Roman" w:hAnsi="Times New Roman" w:cs="Times New Roman"/>
          <w:sz w:val="24"/>
          <w:szCs w:val="24"/>
        </w:rPr>
        <w:t xml:space="preserve">İnşaat Mühendisliği Tamamlama Programı, Yapı Ressamlığı ve Yapı Tasarımı Öğretmenliği </w:t>
      </w:r>
      <w:r w:rsidR="00041543">
        <w:rPr>
          <w:rFonts w:ascii="Times New Roman" w:hAnsi="Times New Roman" w:cs="Times New Roman"/>
          <w:sz w:val="24"/>
          <w:szCs w:val="24"/>
        </w:rPr>
        <w:t>Programı</w:t>
      </w:r>
      <w:r w:rsidRPr="00201F7E">
        <w:rPr>
          <w:rFonts w:ascii="Times New Roman" w:hAnsi="Times New Roman" w:cs="Times New Roman"/>
          <w:sz w:val="24"/>
          <w:szCs w:val="24"/>
        </w:rPr>
        <w:t xml:space="preserve">, Makina Mühendisliği Tamamlama Programı, </w:t>
      </w:r>
      <w:proofErr w:type="spellStart"/>
      <w:r w:rsidRPr="00201F7E">
        <w:rPr>
          <w:rFonts w:ascii="Times New Roman" w:hAnsi="Times New Roman" w:cs="Times New Roman"/>
          <w:sz w:val="24"/>
          <w:szCs w:val="24"/>
        </w:rPr>
        <w:t>Metalurji</w:t>
      </w:r>
      <w:proofErr w:type="spellEnd"/>
      <w:r w:rsidRPr="00201F7E">
        <w:rPr>
          <w:rFonts w:ascii="Times New Roman" w:hAnsi="Times New Roman" w:cs="Times New Roman"/>
          <w:sz w:val="24"/>
          <w:szCs w:val="24"/>
        </w:rPr>
        <w:t xml:space="preserve"> ve Malzeme Mühendisliği Tamam</w:t>
      </w:r>
      <w:r w:rsidR="008659FF" w:rsidRPr="00201F7E">
        <w:rPr>
          <w:rFonts w:ascii="Times New Roman" w:hAnsi="Times New Roman" w:cs="Times New Roman"/>
          <w:sz w:val="24"/>
          <w:szCs w:val="24"/>
        </w:rPr>
        <w:t xml:space="preserve">lama Programı ve Tekstil Mühendisliği </w:t>
      </w:r>
      <w:r w:rsidR="00041543">
        <w:rPr>
          <w:rFonts w:ascii="Times New Roman" w:hAnsi="Times New Roman" w:cs="Times New Roman"/>
          <w:sz w:val="24"/>
          <w:szCs w:val="24"/>
        </w:rPr>
        <w:t xml:space="preserve">Tamamlama Programlarının </w:t>
      </w:r>
      <w:r w:rsidR="008659FF" w:rsidRPr="00201F7E">
        <w:rPr>
          <w:rFonts w:ascii="Times New Roman" w:hAnsi="Times New Roman" w:cs="Times New Roman"/>
          <w:sz w:val="24"/>
          <w:szCs w:val="24"/>
        </w:rPr>
        <w:t>Öğretim planları 2021-2022 öğretim yılı güz yarıyılından itibaren değişmiş</w:t>
      </w:r>
      <w:r w:rsidR="00FD5E62">
        <w:rPr>
          <w:rFonts w:ascii="Times New Roman" w:hAnsi="Times New Roman" w:cs="Times New Roman"/>
          <w:sz w:val="24"/>
          <w:szCs w:val="24"/>
        </w:rPr>
        <w:t xml:space="preserve">tir. </w:t>
      </w:r>
      <w:proofErr w:type="gramEnd"/>
      <w:r w:rsidR="008659FF" w:rsidRPr="00201F7E">
        <w:rPr>
          <w:rFonts w:ascii="Times New Roman" w:hAnsi="Times New Roman" w:cs="Times New Roman"/>
          <w:sz w:val="24"/>
          <w:szCs w:val="24"/>
        </w:rPr>
        <w:t xml:space="preserve">Bilgisayar Mühendisliği Tamamlama Programı öğretim planı Fakülte Kurulumuzun 25.11.2021 tarih ve 09/02 sayılı kararıyla belirlenmiştir. En güncel </w:t>
      </w:r>
      <w:r w:rsidR="00FD5E62">
        <w:rPr>
          <w:rFonts w:ascii="Times New Roman" w:hAnsi="Times New Roman" w:cs="Times New Roman"/>
          <w:sz w:val="24"/>
          <w:szCs w:val="24"/>
        </w:rPr>
        <w:t>aşağıdadır.</w:t>
      </w:r>
      <w:r w:rsidR="008659FF" w:rsidRPr="00201F7E">
        <w:rPr>
          <w:rFonts w:ascii="Times New Roman" w:hAnsi="Times New Roman" w:cs="Times New Roman"/>
          <w:sz w:val="24"/>
          <w:szCs w:val="24"/>
        </w:rPr>
        <w:t xml:space="preserve"> </w:t>
      </w:r>
      <w:r w:rsidR="00220649" w:rsidRPr="00201F7E">
        <w:rPr>
          <w:rFonts w:ascii="Times New Roman" w:hAnsi="Times New Roman" w:cs="Times New Roman"/>
          <w:sz w:val="24"/>
          <w:szCs w:val="24"/>
        </w:rPr>
        <w:t>Bu programlar 2021-2022 öğretim yılı güz yarıyılında</w:t>
      </w:r>
      <w:r w:rsidR="002047E2">
        <w:rPr>
          <w:rFonts w:ascii="Times New Roman" w:hAnsi="Times New Roman" w:cs="Times New Roman"/>
          <w:sz w:val="24"/>
          <w:szCs w:val="24"/>
        </w:rPr>
        <w:t>n itibaren</w:t>
      </w:r>
      <w:r w:rsidR="00220649" w:rsidRPr="00201F7E">
        <w:rPr>
          <w:rFonts w:ascii="Times New Roman" w:hAnsi="Times New Roman" w:cs="Times New Roman"/>
          <w:sz w:val="24"/>
          <w:szCs w:val="24"/>
        </w:rPr>
        <w:t xml:space="preserve"> </w:t>
      </w:r>
      <w:r w:rsidR="00790946" w:rsidRPr="00201F7E">
        <w:rPr>
          <w:rFonts w:ascii="Times New Roman" w:hAnsi="Times New Roman" w:cs="Times New Roman"/>
          <w:sz w:val="24"/>
          <w:szCs w:val="24"/>
        </w:rPr>
        <w:t xml:space="preserve">Bölüme </w:t>
      </w:r>
      <w:r w:rsidR="00964D29" w:rsidRPr="00201F7E">
        <w:rPr>
          <w:rFonts w:ascii="Times New Roman" w:hAnsi="Times New Roman" w:cs="Times New Roman"/>
          <w:sz w:val="24"/>
          <w:szCs w:val="24"/>
        </w:rPr>
        <w:t>başlayan öğrencilerimize uygulana</w:t>
      </w:r>
      <w:r w:rsidR="00EC2BEB">
        <w:rPr>
          <w:rFonts w:ascii="Times New Roman" w:hAnsi="Times New Roman" w:cs="Times New Roman"/>
          <w:sz w:val="24"/>
          <w:szCs w:val="24"/>
        </w:rPr>
        <w:t>caktır. Öğrenim</w:t>
      </w:r>
      <w:r w:rsidR="007149DD" w:rsidRPr="00201F7E">
        <w:rPr>
          <w:rFonts w:ascii="Times New Roman" w:hAnsi="Times New Roman" w:cs="Times New Roman"/>
          <w:sz w:val="24"/>
          <w:szCs w:val="24"/>
        </w:rPr>
        <w:t xml:space="preserve"> süresi 2 yarı</w:t>
      </w:r>
      <w:r w:rsidR="00EC2BEB">
        <w:rPr>
          <w:rFonts w:ascii="Times New Roman" w:hAnsi="Times New Roman" w:cs="Times New Roman"/>
          <w:sz w:val="24"/>
          <w:szCs w:val="24"/>
        </w:rPr>
        <w:t>yıl olup azami süre ise 4</w:t>
      </w:r>
      <w:r w:rsidR="00964D29" w:rsidRPr="00201F7E">
        <w:rPr>
          <w:rFonts w:ascii="Times New Roman" w:hAnsi="Times New Roman" w:cs="Times New Roman"/>
          <w:sz w:val="24"/>
          <w:szCs w:val="24"/>
        </w:rPr>
        <w:t xml:space="preserve"> y</w:t>
      </w:r>
      <w:r w:rsidR="00EC2BEB">
        <w:rPr>
          <w:rFonts w:ascii="Times New Roman" w:hAnsi="Times New Roman" w:cs="Times New Roman"/>
          <w:sz w:val="24"/>
          <w:szCs w:val="24"/>
        </w:rPr>
        <w:t>arıy</w:t>
      </w:r>
      <w:r w:rsidR="00964D29" w:rsidRPr="00201F7E">
        <w:rPr>
          <w:rFonts w:ascii="Times New Roman" w:hAnsi="Times New Roman" w:cs="Times New Roman"/>
          <w:sz w:val="24"/>
          <w:szCs w:val="24"/>
        </w:rPr>
        <w:t>ıldır.</w:t>
      </w:r>
    </w:p>
    <w:p w:rsidR="00FC2F61" w:rsidRPr="00201F7E" w:rsidRDefault="00FC2F61" w:rsidP="00FC2F61">
      <w:pPr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F61" w:rsidRPr="00201F7E" w:rsidRDefault="00FC2F61" w:rsidP="00FC2F61">
      <w:pPr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7E">
        <w:rPr>
          <w:rFonts w:ascii="Times New Roman" w:hAnsi="Times New Roman" w:cs="Times New Roman"/>
          <w:b/>
          <w:sz w:val="24"/>
          <w:szCs w:val="24"/>
        </w:rPr>
        <w:t>Bilgisayar Mühendisliği Tamamlama Programı</w:t>
      </w:r>
    </w:p>
    <w:tbl>
      <w:tblPr>
        <w:tblW w:w="3512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4"/>
        <w:gridCol w:w="6014"/>
      </w:tblGrid>
      <w:tr w:rsidR="00FC2F61" w:rsidRPr="00201F7E" w:rsidTr="001F1DCA">
        <w:trPr>
          <w:trHeight w:val="20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F958F2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F958F2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gram</w:t>
            </w:r>
          </w:p>
        </w:tc>
      </w:tr>
      <w:tr w:rsidR="00FC2F61" w:rsidRPr="00201F7E" w:rsidTr="001F1DCA">
        <w:trPr>
          <w:trHeight w:val="20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1F1DCA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F958F2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CME 3201 Database Management </w:t>
            </w:r>
            <w:proofErr w:type="spellStart"/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</w:p>
        </w:tc>
      </w:tr>
      <w:tr w:rsidR="00FC2F61" w:rsidRPr="00201F7E" w:rsidTr="001F1DCA">
        <w:trPr>
          <w:trHeight w:val="20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1F1DCA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F958F2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E 2210 Object Oriented Analysis and Design</w:t>
            </w:r>
          </w:p>
        </w:tc>
      </w:tr>
      <w:tr w:rsidR="00FC2F61" w:rsidRPr="00201F7E" w:rsidTr="001F1DCA">
        <w:trPr>
          <w:trHeight w:val="20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1F1DCA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F958F2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CME 3206 Software </w:t>
            </w:r>
            <w:proofErr w:type="spellStart"/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</w:p>
        </w:tc>
      </w:tr>
      <w:tr w:rsidR="00FC2F61" w:rsidRPr="00201F7E" w:rsidTr="001F1DCA">
        <w:trPr>
          <w:trHeight w:val="20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1F1DCA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F958F2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CME 1205 </w:t>
            </w:r>
            <w:proofErr w:type="spellStart"/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  <w:proofErr w:type="spellEnd"/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  <w:proofErr w:type="spellEnd"/>
          </w:p>
        </w:tc>
      </w:tr>
      <w:tr w:rsidR="00FC2F61" w:rsidRPr="00201F7E" w:rsidTr="001F1DCA">
        <w:trPr>
          <w:trHeight w:val="20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1F1DCA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F958F2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CME 2206 </w:t>
            </w:r>
            <w:proofErr w:type="spellStart"/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Compiter</w:t>
            </w:r>
            <w:proofErr w:type="spellEnd"/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Architecture</w:t>
            </w:r>
          </w:p>
        </w:tc>
      </w:tr>
      <w:tr w:rsidR="00FC2F61" w:rsidRPr="00201F7E" w:rsidTr="001F1DCA">
        <w:trPr>
          <w:trHeight w:val="20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1F1DCA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F958F2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F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ME 3208 Principles of Embedded Systems</w:t>
            </w:r>
          </w:p>
        </w:tc>
      </w:tr>
      <w:tr w:rsidR="00FC2F61" w:rsidRPr="00201F7E" w:rsidTr="001F1DCA">
        <w:trPr>
          <w:trHeight w:val="20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1F1DCA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F958F2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E 3204 Data Communication and Computer Networks</w:t>
            </w:r>
          </w:p>
        </w:tc>
      </w:tr>
      <w:tr w:rsidR="00FC2F61" w:rsidRPr="00201F7E" w:rsidTr="001F1DCA">
        <w:trPr>
          <w:trHeight w:val="20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1F1DCA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F958F2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F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ME 3207 Signals and Systems for Computer Engineering</w:t>
            </w:r>
          </w:p>
        </w:tc>
      </w:tr>
      <w:tr w:rsidR="00FC2F61" w:rsidRPr="00201F7E" w:rsidTr="001F1DCA">
        <w:trPr>
          <w:trHeight w:val="20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1F1DCA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F958F2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CME 2201 Data </w:t>
            </w:r>
            <w:proofErr w:type="spellStart"/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Structures</w:t>
            </w:r>
            <w:proofErr w:type="spellEnd"/>
          </w:p>
        </w:tc>
      </w:tr>
      <w:tr w:rsidR="00FC2F61" w:rsidRPr="00201F7E" w:rsidTr="001F1DCA">
        <w:trPr>
          <w:trHeight w:val="20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1F1DCA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F958F2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CME 3205 Operating </w:t>
            </w:r>
            <w:proofErr w:type="spellStart"/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</w:p>
        </w:tc>
      </w:tr>
    </w:tbl>
    <w:p w:rsidR="00FC2F61" w:rsidRPr="00201F7E" w:rsidRDefault="00FC2F61" w:rsidP="001D4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2F61" w:rsidRPr="00201F7E" w:rsidRDefault="00FC2F61" w:rsidP="00FC2F61">
      <w:pPr>
        <w:ind w:right="72"/>
        <w:rPr>
          <w:rFonts w:ascii="Times New Roman" w:hAnsi="Times New Roman" w:cs="Times New Roman"/>
          <w:b/>
          <w:sz w:val="24"/>
          <w:szCs w:val="24"/>
        </w:rPr>
      </w:pPr>
      <w:r w:rsidRPr="00201F7E">
        <w:rPr>
          <w:rFonts w:ascii="Times New Roman" w:hAnsi="Times New Roman" w:cs="Times New Roman"/>
          <w:b/>
          <w:sz w:val="24"/>
          <w:szCs w:val="24"/>
        </w:rPr>
        <w:t xml:space="preserve">İnşaat Mühendisliği Tamamlama Programı, 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4"/>
        <w:gridCol w:w="6052"/>
      </w:tblGrid>
      <w:tr w:rsidR="00FC2F61" w:rsidRPr="00201F7E" w:rsidTr="001F1DCA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F27580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75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F27580" w:rsidRDefault="00FC2F61" w:rsidP="00F27580">
            <w:pPr>
              <w:spacing w:after="0" w:line="240" w:lineRule="auto"/>
              <w:ind w:righ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80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</w:tr>
      <w:tr w:rsidR="00FC2F61" w:rsidRPr="00201F7E" w:rsidTr="001F1DCA">
        <w:trPr>
          <w:trHeight w:val="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1F1DCA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1F1DCA" w:rsidP="001F1DCA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F61" w:rsidRPr="00201F7E">
              <w:rPr>
                <w:rFonts w:ascii="Times New Roman" w:hAnsi="Times New Roman" w:cs="Times New Roman"/>
                <w:sz w:val="24"/>
                <w:szCs w:val="24"/>
              </w:rPr>
              <w:t>MAT 2011 Matematik III</w:t>
            </w:r>
          </w:p>
        </w:tc>
      </w:tr>
      <w:tr w:rsidR="00FC2F61" w:rsidRPr="00201F7E" w:rsidTr="001F1DCA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1F1DCA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1F1DCA" w:rsidP="001F1DCA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F61" w:rsidRPr="001F1DCA">
              <w:rPr>
                <w:rFonts w:ascii="Times New Roman" w:hAnsi="Times New Roman" w:cs="Times New Roman"/>
                <w:sz w:val="24"/>
                <w:szCs w:val="24"/>
              </w:rPr>
              <w:t>İNŞ 3023 Hidrolik</w:t>
            </w:r>
          </w:p>
        </w:tc>
      </w:tr>
      <w:tr w:rsidR="00FC2F61" w:rsidRPr="00201F7E" w:rsidTr="001F1DCA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1F1DCA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1F1DCA" w:rsidP="001F1DCA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F61" w:rsidRPr="001F1DCA">
              <w:rPr>
                <w:rFonts w:ascii="Times New Roman" w:hAnsi="Times New Roman" w:cs="Times New Roman"/>
                <w:sz w:val="24"/>
                <w:szCs w:val="24"/>
              </w:rPr>
              <w:t>İNŞ 2024 Yapı Malzemesi II</w:t>
            </w:r>
          </w:p>
        </w:tc>
      </w:tr>
      <w:tr w:rsidR="00FC2F61" w:rsidRPr="00201F7E" w:rsidTr="001F1DCA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1F1DCA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1F1DCA" w:rsidP="001F1DCA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F61" w:rsidRPr="00201F7E">
              <w:rPr>
                <w:rFonts w:ascii="Times New Roman" w:hAnsi="Times New Roman" w:cs="Times New Roman"/>
                <w:sz w:val="24"/>
                <w:szCs w:val="24"/>
              </w:rPr>
              <w:t>İNŞ 2002 Mukavemet II</w:t>
            </w:r>
          </w:p>
        </w:tc>
      </w:tr>
      <w:tr w:rsidR="00FC2F61" w:rsidRPr="00201F7E" w:rsidTr="001F1DCA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1F1DCA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1F1DCA" w:rsidP="001F1DCA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F61" w:rsidRPr="00201F7E">
              <w:rPr>
                <w:rFonts w:ascii="Times New Roman" w:hAnsi="Times New Roman" w:cs="Times New Roman"/>
                <w:sz w:val="24"/>
                <w:szCs w:val="24"/>
              </w:rPr>
              <w:t>İNŞ 3008 Yapı Statiği II</w:t>
            </w:r>
          </w:p>
        </w:tc>
      </w:tr>
      <w:tr w:rsidR="00FC2F61" w:rsidRPr="00201F7E" w:rsidTr="001F1DCA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1F1DCA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1F1DCA" w:rsidP="001F1DCA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F61" w:rsidRPr="00201F7E">
              <w:rPr>
                <w:rFonts w:ascii="Times New Roman" w:hAnsi="Times New Roman" w:cs="Times New Roman"/>
                <w:sz w:val="24"/>
                <w:szCs w:val="24"/>
              </w:rPr>
              <w:t>İNŞ 4009 Yapı Dinamiği</w:t>
            </w:r>
          </w:p>
        </w:tc>
      </w:tr>
      <w:tr w:rsidR="00FC2F61" w:rsidRPr="00201F7E" w:rsidTr="001F1DCA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1F1DCA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1F1DCA" w:rsidP="001F1DCA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F61" w:rsidRPr="00201F7E">
              <w:rPr>
                <w:rFonts w:ascii="Times New Roman" w:hAnsi="Times New Roman" w:cs="Times New Roman"/>
                <w:sz w:val="24"/>
                <w:szCs w:val="24"/>
              </w:rPr>
              <w:t>İNŞ 3011 Betonarme I</w:t>
            </w:r>
          </w:p>
        </w:tc>
      </w:tr>
      <w:tr w:rsidR="00FC2F61" w:rsidRPr="00201F7E" w:rsidTr="001F1DCA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1F1DCA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1F1DCA" w:rsidP="001F1DCA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F61" w:rsidRPr="00201F7E">
              <w:rPr>
                <w:rFonts w:ascii="Times New Roman" w:hAnsi="Times New Roman" w:cs="Times New Roman"/>
                <w:sz w:val="24"/>
                <w:szCs w:val="24"/>
              </w:rPr>
              <w:t>İNŞ 3014 Zemin Mekaniği II</w:t>
            </w:r>
          </w:p>
        </w:tc>
      </w:tr>
      <w:tr w:rsidR="00FC2F61" w:rsidRPr="00201F7E" w:rsidTr="001F1DCA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1F1DCA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1F1DCA" w:rsidP="001F1DCA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F61" w:rsidRPr="00201F7E">
              <w:rPr>
                <w:rFonts w:ascii="Times New Roman" w:hAnsi="Times New Roman" w:cs="Times New Roman"/>
                <w:sz w:val="24"/>
                <w:szCs w:val="24"/>
              </w:rPr>
              <w:t>İNŞ 4007 Çelik Yapıların Tasarımı</w:t>
            </w:r>
          </w:p>
        </w:tc>
      </w:tr>
      <w:tr w:rsidR="00FC2F61" w:rsidRPr="00201F7E" w:rsidTr="001F1DCA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FC2F61" w:rsidP="001F1DCA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2F61" w:rsidRPr="00201F7E" w:rsidRDefault="001F1DCA" w:rsidP="001F1DCA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F61" w:rsidRPr="001F1DCA">
              <w:rPr>
                <w:rFonts w:ascii="Times New Roman" w:hAnsi="Times New Roman" w:cs="Times New Roman"/>
                <w:sz w:val="24"/>
                <w:szCs w:val="24"/>
              </w:rPr>
              <w:t>İNŞ 4099 Bitirme Projesi</w:t>
            </w:r>
          </w:p>
        </w:tc>
      </w:tr>
    </w:tbl>
    <w:p w:rsidR="00FC2F61" w:rsidRPr="00201F7E" w:rsidRDefault="00FC2F61" w:rsidP="007C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89B" w:rsidRPr="00201F7E" w:rsidRDefault="0022489B" w:rsidP="007C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89B" w:rsidRPr="00201F7E" w:rsidRDefault="0022489B" w:rsidP="007C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89B" w:rsidRPr="00201F7E" w:rsidRDefault="0022489B" w:rsidP="0022489B">
      <w:pPr>
        <w:ind w:right="7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01F7E">
        <w:rPr>
          <w:rFonts w:ascii="Times New Roman" w:hAnsi="Times New Roman" w:cs="Times New Roman"/>
          <w:b/>
          <w:sz w:val="24"/>
          <w:szCs w:val="24"/>
        </w:rPr>
        <w:lastRenderedPageBreak/>
        <w:t>Yapı Ressamlığı ve Yapı Tasarımı Öğretmenliği Bölümleri İnşaat Mühendisliğinde Tamamlama Programı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9"/>
        <w:gridCol w:w="6054"/>
      </w:tblGrid>
      <w:tr w:rsidR="0022489B" w:rsidRPr="00201F7E" w:rsidTr="00304C98">
        <w:trPr>
          <w:trHeight w:val="20"/>
        </w:trPr>
        <w:tc>
          <w:tcPr>
            <w:tcW w:w="0" w:type="auto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958F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5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958F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</w:tr>
      <w:tr w:rsidR="0022489B" w:rsidRPr="00201F7E" w:rsidTr="00304C98">
        <w:trPr>
          <w:trHeight w:val="20"/>
        </w:trPr>
        <w:tc>
          <w:tcPr>
            <w:tcW w:w="0" w:type="auto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2758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958F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İNŞ 1001 İnşaat Müh. Giriş (Seminer)</w:t>
            </w:r>
          </w:p>
        </w:tc>
      </w:tr>
      <w:tr w:rsidR="0022489B" w:rsidRPr="00201F7E" w:rsidTr="00304C98">
        <w:trPr>
          <w:trHeight w:val="20"/>
        </w:trPr>
        <w:tc>
          <w:tcPr>
            <w:tcW w:w="0" w:type="auto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2758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958F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İNŞ 2001 Mukavemet I</w:t>
            </w:r>
          </w:p>
        </w:tc>
      </w:tr>
      <w:tr w:rsidR="0022489B" w:rsidRPr="00201F7E" w:rsidTr="00304C98">
        <w:trPr>
          <w:trHeight w:val="20"/>
        </w:trPr>
        <w:tc>
          <w:tcPr>
            <w:tcW w:w="0" w:type="auto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2758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958F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İNŞ 2011 İstatistiğe Giriş</w:t>
            </w:r>
          </w:p>
        </w:tc>
      </w:tr>
      <w:tr w:rsidR="0022489B" w:rsidRPr="00201F7E" w:rsidTr="00304C98">
        <w:trPr>
          <w:trHeight w:val="20"/>
        </w:trPr>
        <w:tc>
          <w:tcPr>
            <w:tcW w:w="0" w:type="auto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2758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958F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MAT 2011 Matematik III</w:t>
            </w:r>
          </w:p>
        </w:tc>
      </w:tr>
      <w:tr w:rsidR="0022489B" w:rsidRPr="00201F7E" w:rsidTr="00304C98">
        <w:trPr>
          <w:trHeight w:val="20"/>
        </w:trPr>
        <w:tc>
          <w:tcPr>
            <w:tcW w:w="0" w:type="auto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2758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958F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F7E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İNŞ 3007 Yapı Statiği I</w:t>
            </w:r>
          </w:p>
        </w:tc>
      </w:tr>
      <w:tr w:rsidR="0022489B" w:rsidRPr="00201F7E" w:rsidTr="00304C98">
        <w:trPr>
          <w:trHeight w:val="20"/>
        </w:trPr>
        <w:tc>
          <w:tcPr>
            <w:tcW w:w="0" w:type="auto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2758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958F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İNŞ 3011 Betonarme I</w:t>
            </w:r>
          </w:p>
        </w:tc>
      </w:tr>
      <w:tr w:rsidR="0022489B" w:rsidRPr="00201F7E" w:rsidTr="00304C98">
        <w:trPr>
          <w:trHeight w:val="20"/>
        </w:trPr>
        <w:tc>
          <w:tcPr>
            <w:tcW w:w="0" w:type="auto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2758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958F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İNŞ 3013 Zemin Mekaniği I</w:t>
            </w:r>
          </w:p>
        </w:tc>
      </w:tr>
      <w:tr w:rsidR="0022489B" w:rsidRPr="00201F7E" w:rsidTr="00304C98">
        <w:trPr>
          <w:trHeight w:val="20"/>
        </w:trPr>
        <w:tc>
          <w:tcPr>
            <w:tcW w:w="0" w:type="auto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2758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958F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İNŞ 3023 Hidrolik</w:t>
            </w:r>
          </w:p>
        </w:tc>
      </w:tr>
      <w:tr w:rsidR="0022489B" w:rsidRPr="00201F7E" w:rsidTr="00304C98">
        <w:trPr>
          <w:trHeight w:val="20"/>
        </w:trPr>
        <w:tc>
          <w:tcPr>
            <w:tcW w:w="0" w:type="auto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2758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958F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İNŞ 4009 Yapı Dinamiği</w:t>
            </w:r>
          </w:p>
        </w:tc>
      </w:tr>
      <w:tr w:rsidR="0022489B" w:rsidRPr="00201F7E" w:rsidTr="00304C98">
        <w:trPr>
          <w:trHeight w:val="20"/>
        </w:trPr>
        <w:tc>
          <w:tcPr>
            <w:tcW w:w="0" w:type="auto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2758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958F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İNŞ 4011 Temel İnşaatı</w:t>
            </w:r>
          </w:p>
        </w:tc>
      </w:tr>
      <w:tr w:rsidR="0022489B" w:rsidRPr="00201F7E" w:rsidTr="00304C98">
        <w:trPr>
          <w:trHeight w:val="20"/>
        </w:trPr>
        <w:tc>
          <w:tcPr>
            <w:tcW w:w="0" w:type="auto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2758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958F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İNŞ 4007 Çelik Yapıların Tasarımı</w:t>
            </w:r>
          </w:p>
        </w:tc>
      </w:tr>
      <w:tr w:rsidR="0022489B" w:rsidRPr="00201F7E" w:rsidTr="00304C98">
        <w:trPr>
          <w:trHeight w:val="20"/>
        </w:trPr>
        <w:tc>
          <w:tcPr>
            <w:tcW w:w="0" w:type="auto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2758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958F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FİZ 1102 Fizik II</w:t>
            </w:r>
          </w:p>
        </w:tc>
      </w:tr>
      <w:tr w:rsidR="0022489B" w:rsidRPr="00201F7E" w:rsidTr="00304C98">
        <w:trPr>
          <w:trHeight w:val="20"/>
        </w:trPr>
        <w:tc>
          <w:tcPr>
            <w:tcW w:w="0" w:type="auto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2758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5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958F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JEO 1006 Mühendislik Jeolojisi</w:t>
            </w:r>
          </w:p>
        </w:tc>
      </w:tr>
      <w:tr w:rsidR="0022489B" w:rsidRPr="00201F7E" w:rsidTr="00304C98">
        <w:trPr>
          <w:trHeight w:val="20"/>
        </w:trPr>
        <w:tc>
          <w:tcPr>
            <w:tcW w:w="0" w:type="auto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2758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958F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İNŞ 1012 Statik</w:t>
            </w:r>
          </w:p>
        </w:tc>
      </w:tr>
      <w:tr w:rsidR="0022489B" w:rsidRPr="00201F7E" w:rsidTr="00304C98">
        <w:trPr>
          <w:trHeight w:val="20"/>
        </w:trPr>
        <w:tc>
          <w:tcPr>
            <w:tcW w:w="0" w:type="auto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2758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5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958F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İNŞ 2002 Mukavemet II</w:t>
            </w:r>
          </w:p>
        </w:tc>
      </w:tr>
      <w:tr w:rsidR="0022489B" w:rsidRPr="00201F7E" w:rsidTr="00304C98">
        <w:trPr>
          <w:trHeight w:val="20"/>
        </w:trPr>
        <w:tc>
          <w:tcPr>
            <w:tcW w:w="0" w:type="auto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2758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5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958F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İNŞ 2014 Akışkanlar Mekaniği</w:t>
            </w:r>
          </w:p>
        </w:tc>
      </w:tr>
      <w:tr w:rsidR="0022489B" w:rsidRPr="00201F7E" w:rsidTr="00304C98">
        <w:trPr>
          <w:trHeight w:val="20"/>
        </w:trPr>
        <w:tc>
          <w:tcPr>
            <w:tcW w:w="0" w:type="auto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2758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5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958F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BİL 1002 Bilgisayar Programlama</w:t>
            </w:r>
          </w:p>
        </w:tc>
      </w:tr>
      <w:tr w:rsidR="0022489B" w:rsidRPr="00201F7E" w:rsidTr="00304C98">
        <w:trPr>
          <w:trHeight w:val="20"/>
        </w:trPr>
        <w:tc>
          <w:tcPr>
            <w:tcW w:w="0" w:type="auto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2758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5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958F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İNŞ 3024 Su Yapıları</w:t>
            </w:r>
          </w:p>
        </w:tc>
      </w:tr>
      <w:tr w:rsidR="0022489B" w:rsidRPr="00201F7E" w:rsidTr="00304C98">
        <w:trPr>
          <w:trHeight w:val="20"/>
        </w:trPr>
        <w:tc>
          <w:tcPr>
            <w:tcW w:w="0" w:type="auto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2758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5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958F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İNŞ 3008 Yapı Statiği II</w:t>
            </w:r>
          </w:p>
        </w:tc>
      </w:tr>
      <w:tr w:rsidR="0022489B" w:rsidRPr="00201F7E" w:rsidTr="00304C98">
        <w:trPr>
          <w:trHeight w:val="20"/>
        </w:trPr>
        <w:tc>
          <w:tcPr>
            <w:tcW w:w="0" w:type="auto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2758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5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958F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İNŞ 3012 Betonarme II</w:t>
            </w:r>
          </w:p>
        </w:tc>
      </w:tr>
      <w:tr w:rsidR="0022489B" w:rsidRPr="00201F7E" w:rsidTr="00304C98">
        <w:trPr>
          <w:trHeight w:val="20"/>
        </w:trPr>
        <w:tc>
          <w:tcPr>
            <w:tcW w:w="0" w:type="auto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2758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5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958F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İNŞ 3026 Ulaştırma II</w:t>
            </w:r>
          </w:p>
        </w:tc>
      </w:tr>
      <w:tr w:rsidR="0022489B" w:rsidRPr="00201F7E" w:rsidTr="00304C98">
        <w:trPr>
          <w:trHeight w:val="20"/>
        </w:trPr>
        <w:tc>
          <w:tcPr>
            <w:tcW w:w="0" w:type="auto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2758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5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958F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İNŞ 3028 Çelik Yapılar</w:t>
            </w:r>
          </w:p>
        </w:tc>
      </w:tr>
      <w:tr w:rsidR="0022489B" w:rsidRPr="00201F7E" w:rsidTr="00304C98">
        <w:trPr>
          <w:trHeight w:val="20"/>
        </w:trPr>
        <w:tc>
          <w:tcPr>
            <w:tcW w:w="0" w:type="auto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2758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5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958F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İNŞ 4006 İnşaat Mühendisliği Ekonomisi</w:t>
            </w:r>
          </w:p>
        </w:tc>
      </w:tr>
      <w:tr w:rsidR="0022489B" w:rsidRPr="00201F7E" w:rsidTr="00304C98">
        <w:trPr>
          <w:trHeight w:val="20"/>
        </w:trPr>
        <w:tc>
          <w:tcPr>
            <w:tcW w:w="0" w:type="auto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2758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5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958F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İNŞ 4002 Betonarme Yapılarının Tasarımı</w:t>
            </w:r>
          </w:p>
        </w:tc>
      </w:tr>
      <w:tr w:rsidR="0022489B" w:rsidRPr="00201F7E" w:rsidTr="00304C98">
        <w:trPr>
          <w:trHeight w:val="20"/>
        </w:trPr>
        <w:tc>
          <w:tcPr>
            <w:tcW w:w="0" w:type="auto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2758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5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2489B" w:rsidRPr="00201F7E" w:rsidRDefault="0022489B" w:rsidP="00F958F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İNŞ 4099 Bitirme Projesi</w:t>
            </w:r>
          </w:p>
        </w:tc>
      </w:tr>
    </w:tbl>
    <w:p w:rsidR="00304C98" w:rsidRDefault="00304C98" w:rsidP="00AE2A39">
      <w:pPr>
        <w:ind w:right="72"/>
        <w:rPr>
          <w:rFonts w:ascii="Times New Roman" w:hAnsi="Times New Roman" w:cs="Times New Roman"/>
          <w:b/>
          <w:sz w:val="24"/>
          <w:szCs w:val="24"/>
        </w:rPr>
      </w:pPr>
    </w:p>
    <w:p w:rsidR="00AE2A39" w:rsidRPr="00201F7E" w:rsidRDefault="00AE2A39" w:rsidP="00AE2A39">
      <w:pPr>
        <w:ind w:right="72"/>
        <w:rPr>
          <w:rFonts w:ascii="Times New Roman" w:hAnsi="Times New Roman" w:cs="Times New Roman"/>
          <w:b/>
          <w:sz w:val="24"/>
          <w:szCs w:val="24"/>
        </w:rPr>
      </w:pPr>
      <w:r w:rsidRPr="00201F7E">
        <w:rPr>
          <w:rFonts w:ascii="Times New Roman" w:hAnsi="Times New Roman" w:cs="Times New Roman"/>
          <w:b/>
          <w:sz w:val="24"/>
          <w:szCs w:val="24"/>
        </w:rPr>
        <w:t>Makina Mühendisliği Tamamlama Programı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3"/>
        <w:gridCol w:w="6052"/>
      </w:tblGrid>
      <w:tr w:rsidR="00AE2A39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A39" w:rsidRPr="00304C98" w:rsidRDefault="00AE2A39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A39" w:rsidRPr="00304C98" w:rsidRDefault="00AE2A39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</w:tr>
      <w:tr w:rsidR="00AE2A39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A39" w:rsidRPr="00201F7E" w:rsidRDefault="00AE2A39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A39" w:rsidRPr="00201F7E" w:rsidRDefault="00AE2A39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MEE 2028 </w:t>
            </w:r>
            <w:proofErr w:type="spellStart"/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proofErr w:type="spellEnd"/>
          </w:p>
        </w:tc>
      </w:tr>
      <w:tr w:rsidR="00AE2A39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A39" w:rsidRPr="00201F7E" w:rsidRDefault="00AE2A39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A39" w:rsidRPr="00201F7E" w:rsidRDefault="00AE2A39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MEE 2026 </w:t>
            </w:r>
            <w:proofErr w:type="spellStart"/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Fluid</w:t>
            </w:r>
            <w:proofErr w:type="spellEnd"/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Mechanics</w:t>
            </w:r>
            <w:proofErr w:type="spellEnd"/>
          </w:p>
        </w:tc>
      </w:tr>
      <w:tr w:rsidR="00AE2A39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A39" w:rsidRPr="00201F7E" w:rsidRDefault="00AE2A39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A39" w:rsidRPr="00201F7E" w:rsidRDefault="00AE2A39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MEE 3031 </w:t>
            </w:r>
            <w:proofErr w:type="spellStart"/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Thermodynamics</w:t>
            </w:r>
            <w:proofErr w:type="spellEnd"/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</w:tr>
      <w:tr w:rsidR="00AE2A39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A39" w:rsidRPr="00201F7E" w:rsidRDefault="00AE2A39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A39" w:rsidRPr="00201F7E" w:rsidRDefault="00AE2A39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MEE 2021 Dynamics</w:t>
            </w:r>
          </w:p>
        </w:tc>
      </w:tr>
      <w:tr w:rsidR="00AE2A39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A39" w:rsidRPr="00201F7E" w:rsidRDefault="00AE2A39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A39" w:rsidRPr="00201F7E" w:rsidRDefault="00AE2A39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MAK 2022 Mukavemet II</w:t>
            </w:r>
          </w:p>
        </w:tc>
      </w:tr>
      <w:tr w:rsidR="00AE2A39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A39" w:rsidRPr="00201F7E" w:rsidRDefault="00AE2A39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A39" w:rsidRPr="00201F7E" w:rsidRDefault="00AE2A39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C98">
              <w:rPr>
                <w:rFonts w:ascii="Times New Roman" w:hAnsi="Times New Roman" w:cs="Times New Roman"/>
                <w:sz w:val="24"/>
                <w:szCs w:val="24"/>
              </w:rPr>
              <w:t>MAK 3028 İmal Usulleri II</w:t>
            </w:r>
          </w:p>
        </w:tc>
      </w:tr>
      <w:tr w:rsidR="00AE2A39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A39" w:rsidRPr="00201F7E" w:rsidRDefault="00AE2A39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A39" w:rsidRPr="00201F7E" w:rsidRDefault="00AE2A39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MAK 3033 Isı Transferi</w:t>
            </w:r>
          </w:p>
        </w:tc>
      </w:tr>
      <w:tr w:rsidR="00AE2A39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A39" w:rsidRPr="00201F7E" w:rsidRDefault="00AE2A39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A39" w:rsidRPr="00201F7E" w:rsidRDefault="00AE2A39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sz w:val="24"/>
                <w:szCs w:val="24"/>
              </w:rPr>
              <w:t xml:space="preserve"> MAK 3008 Makina Tasarımı II</w:t>
            </w:r>
          </w:p>
        </w:tc>
      </w:tr>
      <w:tr w:rsidR="00AE2A39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A39" w:rsidRPr="00201F7E" w:rsidRDefault="00AE2A39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A39" w:rsidRPr="00201F7E" w:rsidRDefault="00AE2A39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MEE 3026 Control </w:t>
            </w:r>
            <w:proofErr w:type="spellStart"/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</w:p>
        </w:tc>
      </w:tr>
      <w:tr w:rsidR="00AE2A39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A39" w:rsidRPr="00201F7E" w:rsidRDefault="00AE2A39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A39" w:rsidRPr="00201F7E" w:rsidRDefault="00AE2A39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C98">
              <w:rPr>
                <w:rFonts w:ascii="Times New Roman" w:hAnsi="Times New Roman" w:cs="Times New Roman"/>
                <w:sz w:val="24"/>
                <w:szCs w:val="24"/>
              </w:rPr>
              <w:t>MEE 3018 Dynamics of Machinery</w:t>
            </w:r>
          </w:p>
        </w:tc>
      </w:tr>
      <w:tr w:rsidR="00AE2A39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A39" w:rsidRPr="00201F7E" w:rsidRDefault="00AE2A39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A39" w:rsidRPr="00201F7E" w:rsidRDefault="00AE2A39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MAT 2011 Matematik III</w:t>
            </w:r>
          </w:p>
        </w:tc>
      </w:tr>
      <w:tr w:rsidR="00AE2A39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A39" w:rsidRPr="00201F7E" w:rsidRDefault="00AE2A39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A39" w:rsidRPr="00201F7E" w:rsidRDefault="00AE2A39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sz w:val="24"/>
                <w:szCs w:val="24"/>
              </w:rPr>
              <w:t xml:space="preserve"> MEE 3025 </w:t>
            </w:r>
            <w:proofErr w:type="spellStart"/>
            <w:r w:rsidRPr="00201F7E">
              <w:rPr>
                <w:rFonts w:ascii="Times New Roman" w:hAnsi="Times New Roman" w:cs="Times New Roman"/>
                <w:sz w:val="24"/>
                <w:szCs w:val="24"/>
              </w:rPr>
              <w:t>Mechanisms</w:t>
            </w:r>
            <w:proofErr w:type="spellEnd"/>
          </w:p>
        </w:tc>
      </w:tr>
    </w:tbl>
    <w:p w:rsidR="00E101BE" w:rsidRPr="00201F7E" w:rsidRDefault="00E101BE" w:rsidP="00E101BE">
      <w:pPr>
        <w:ind w:right="7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F7E">
        <w:rPr>
          <w:rFonts w:ascii="Times New Roman" w:hAnsi="Times New Roman" w:cs="Times New Roman"/>
          <w:b/>
          <w:sz w:val="24"/>
          <w:szCs w:val="24"/>
        </w:rPr>
        <w:lastRenderedPageBreak/>
        <w:t>Metalurji</w:t>
      </w:r>
      <w:proofErr w:type="spellEnd"/>
      <w:r w:rsidRPr="00201F7E">
        <w:rPr>
          <w:rFonts w:ascii="Times New Roman" w:hAnsi="Times New Roman" w:cs="Times New Roman"/>
          <w:b/>
          <w:sz w:val="24"/>
          <w:szCs w:val="24"/>
        </w:rPr>
        <w:t xml:space="preserve"> ve Malzeme Mühendisliği Tamamlama Programı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3"/>
        <w:gridCol w:w="6052"/>
      </w:tblGrid>
      <w:tr w:rsidR="00E101BE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1BE" w:rsidRPr="00304C98" w:rsidRDefault="00E101BE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1BE" w:rsidRPr="00304C98" w:rsidRDefault="00E101BE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</w:tr>
      <w:tr w:rsidR="00E101BE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1BE" w:rsidRPr="00304C98" w:rsidRDefault="00E101BE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1BE" w:rsidRPr="00304C98" w:rsidRDefault="00E101BE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M 4709 Bitirme Projesi Hazırlık</w:t>
            </w:r>
          </w:p>
        </w:tc>
      </w:tr>
      <w:tr w:rsidR="00E101BE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1BE" w:rsidRPr="00304C98" w:rsidRDefault="00E101BE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1BE" w:rsidRPr="00304C98" w:rsidRDefault="00E101BE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E 2004 Thermodynamics of Solutions</w:t>
            </w:r>
          </w:p>
        </w:tc>
      </w:tr>
      <w:tr w:rsidR="00E101BE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1BE" w:rsidRPr="00304C98" w:rsidRDefault="00E101BE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1BE" w:rsidRPr="00304C98" w:rsidRDefault="00E101BE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M 3003 Malzeme Laboratuvarı</w:t>
            </w:r>
          </w:p>
        </w:tc>
      </w:tr>
      <w:tr w:rsidR="00E101BE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1BE" w:rsidRPr="00304C98" w:rsidRDefault="00E101BE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1BE" w:rsidRPr="00304C98" w:rsidRDefault="00E101BE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E 4713 </w:t>
            </w:r>
            <w:proofErr w:type="spellStart"/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Polymers</w:t>
            </w:r>
            <w:proofErr w:type="spellEnd"/>
          </w:p>
        </w:tc>
      </w:tr>
      <w:tr w:rsidR="00E101BE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1BE" w:rsidRPr="00304C98" w:rsidRDefault="00E101BE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1BE" w:rsidRPr="00304C98" w:rsidRDefault="00E101BE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E 4020 Technology of Composite Materials</w:t>
            </w:r>
          </w:p>
        </w:tc>
      </w:tr>
      <w:tr w:rsidR="00E101BE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1BE" w:rsidRPr="00304C98" w:rsidRDefault="00E101BE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1BE" w:rsidRPr="00304C98" w:rsidRDefault="00E101BE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M 3014 Seramik Malzemeler</w:t>
            </w:r>
          </w:p>
        </w:tc>
      </w:tr>
      <w:tr w:rsidR="00E101BE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1BE" w:rsidRPr="00304C98" w:rsidRDefault="00E101BE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1BE" w:rsidRPr="00304C98" w:rsidRDefault="00E101BE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E 4049 </w:t>
            </w:r>
            <w:proofErr w:type="spellStart"/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Corrosion</w:t>
            </w:r>
            <w:proofErr w:type="spellEnd"/>
          </w:p>
        </w:tc>
      </w:tr>
      <w:tr w:rsidR="00E101BE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1BE" w:rsidRPr="00304C98" w:rsidRDefault="00E101BE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1BE" w:rsidRPr="00304C98" w:rsidRDefault="00E101BE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M 4025 Demir ve Çelik Üretimi</w:t>
            </w:r>
          </w:p>
        </w:tc>
      </w:tr>
      <w:tr w:rsidR="00E101BE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1BE" w:rsidRPr="00304C98" w:rsidRDefault="00E101BE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1BE" w:rsidRPr="00304C98" w:rsidRDefault="00E101BE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1F7E">
              <w:rPr>
                <w:rFonts w:ascii="Times New Roman" w:hAnsi="Times New Roman" w:cs="Times New Roman"/>
                <w:bCs/>
                <w:sz w:val="24"/>
                <w:szCs w:val="24"/>
              </w:rPr>
              <w:t>MMM 4898 Bitirme Projesi</w:t>
            </w:r>
          </w:p>
        </w:tc>
      </w:tr>
      <w:tr w:rsidR="00E101BE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1BE" w:rsidRPr="00304C98" w:rsidRDefault="00E101BE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1BE" w:rsidRPr="00304C98" w:rsidRDefault="00E101BE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E 3515 </w:t>
            </w:r>
            <w:proofErr w:type="spellStart"/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Phase</w:t>
            </w:r>
            <w:proofErr w:type="spellEnd"/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Diagrams</w:t>
            </w:r>
            <w:proofErr w:type="spellEnd"/>
          </w:p>
        </w:tc>
      </w:tr>
      <w:tr w:rsidR="00E101BE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1BE" w:rsidRPr="00304C98" w:rsidRDefault="00E101BE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1BE" w:rsidRPr="00304C98" w:rsidRDefault="00E101BE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M 3008 Döküm Teknolojisi</w:t>
            </w:r>
          </w:p>
        </w:tc>
      </w:tr>
    </w:tbl>
    <w:p w:rsidR="00294F72" w:rsidRPr="00201F7E" w:rsidRDefault="00294F72" w:rsidP="007C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D90" w:rsidRPr="00201F7E" w:rsidRDefault="00E27D90" w:rsidP="00E27D90">
      <w:pPr>
        <w:ind w:right="72"/>
        <w:rPr>
          <w:rFonts w:ascii="Times New Roman" w:hAnsi="Times New Roman" w:cs="Times New Roman"/>
          <w:b/>
          <w:sz w:val="24"/>
          <w:szCs w:val="24"/>
        </w:rPr>
      </w:pPr>
      <w:r w:rsidRPr="00201F7E">
        <w:rPr>
          <w:rFonts w:ascii="Times New Roman" w:hAnsi="Times New Roman" w:cs="Times New Roman"/>
          <w:b/>
          <w:sz w:val="24"/>
          <w:szCs w:val="24"/>
        </w:rPr>
        <w:t>Tekstil Mühendisliği Tamamlama Programı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3"/>
        <w:gridCol w:w="6052"/>
      </w:tblGrid>
      <w:tr w:rsidR="00E27D90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90" w:rsidRPr="00304C98" w:rsidRDefault="00E27D90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90" w:rsidRPr="00304C98" w:rsidRDefault="00E27D90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</w:tr>
      <w:tr w:rsidR="00E27D90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90" w:rsidRPr="00304C98" w:rsidRDefault="00E27D90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90" w:rsidRPr="00304C98" w:rsidRDefault="00E27D90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M 4709 Bitirme Projesi Hazırlık</w:t>
            </w:r>
          </w:p>
        </w:tc>
      </w:tr>
      <w:tr w:rsidR="00E27D90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90" w:rsidRPr="00304C98" w:rsidRDefault="00E27D90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90" w:rsidRPr="00304C98" w:rsidRDefault="00E27D90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E 2004 Thermodynamics of Solutions</w:t>
            </w:r>
          </w:p>
        </w:tc>
      </w:tr>
      <w:tr w:rsidR="00E27D90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90" w:rsidRPr="00304C98" w:rsidRDefault="00E27D90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90" w:rsidRPr="00304C98" w:rsidRDefault="00E27D90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M 3003 Malzeme Laboratuvarı</w:t>
            </w:r>
          </w:p>
        </w:tc>
      </w:tr>
      <w:tr w:rsidR="00E27D90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90" w:rsidRPr="00304C98" w:rsidRDefault="00E27D90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90" w:rsidRPr="00304C98" w:rsidRDefault="00E27D90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E 4713 </w:t>
            </w:r>
            <w:proofErr w:type="spellStart"/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Polymers</w:t>
            </w:r>
            <w:proofErr w:type="spellEnd"/>
          </w:p>
        </w:tc>
      </w:tr>
      <w:tr w:rsidR="00E27D90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90" w:rsidRPr="00304C98" w:rsidRDefault="00E27D90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90" w:rsidRPr="00304C98" w:rsidRDefault="00E27D90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E 4020 Technology of Composite Materials</w:t>
            </w:r>
          </w:p>
        </w:tc>
      </w:tr>
      <w:tr w:rsidR="00E27D90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90" w:rsidRPr="00304C98" w:rsidRDefault="00E27D90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90" w:rsidRPr="00304C98" w:rsidRDefault="00E27D90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M 3014 Seramik Malzemeler</w:t>
            </w:r>
          </w:p>
        </w:tc>
      </w:tr>
      <w:tr w:rsidR="00E27D90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90" w:rsidRPr="00304C98" w:rsidRDefault="00E27D90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90" w:rsidRPr="00304C98" w:rsidRDefault="00E27D90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E 4049 </w:t>
            </w:r>
            <w:proofErr w:type="spellStart"/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Corrosion</w:t>
            </w:r>
            <w:proofErr w:type="spellEnd"/>
          </w:p>
        </w:tc>
      </w:tr>
      <w:tr w:rsidR="00E27D90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90" w:rsidRPr="00304C98" w:rsidRDefault="00E27D90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90" w:rsidRPr="00304C98" w:rsidRDefault="00E27D90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M 4025 Demir ve Çelik Üretimi</w:t>
            </w:r>
          </w:p>
        </w:tc>
      </w:tr>
      <w:tr w:rsidR="00E27D90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90" w:rsidRPr="00304C98" w:rsidRDefault="00E27D90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90" w:rsidRPr="00304C98" w:rsidRDefault="00E27D90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1F7E">
              <w:rPr>
                <w:rFonts w:ascii="Times New Roman" w:hAnsi="Times New Roman" w:cs="Times New Roman"/>
                <w:bCs/>
                <w:sz w:val="24"/>
                <w:szCs w:val="24"/>
              </w:rPr>
              <w:t>MMM 4898 Bitirme Projesi</w:t>
            </w:r>
          </w:p>
        </w:tc>
      </w:tr>
      <w:tr w:rsidR="00E27D90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90" w:rsidRPr="00304C98" w:rsidRDefault="00E27D90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90" w:rsidRPr="00304C98" w:rsidRDefault="00E27D90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E 3515 </w:t>
            </w:r>
            <w:proofErr w:type="spellStart"/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Phase</w:t>
            </w:r>
            <w:proofErr w:type="spellEnd"/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Diagrams</w:t>
            </w:r>
            <w:proofErr w:type="spellEnd"/>
          </w:p>
        </w:tc>
      </w:tr>
      <w:tr w:rsidR="00E27D90" w:rsidRPr="00201F7E" w:rsidTr="00304C9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90" w:rsidRPr="00304C98" w:rsidRDefault="00E27D90" w:rsidP="00304C98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90" w:rsidRPr="00304C98" w:rsidRDefault="00E27D90" w:rsidP="00304C9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M 3008 Döküm Teknolojisi</w:t>
            </w:r>
          </w:p>
        </w:tc>
      </w:tr>
    </w:tbl>
    <w:p w:rsidR="00E27D90" w:rsidRPr="00201F7E" w:rsidRDefault="00E27D90" w:rsidP="007C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8F2" w:rsidRDefault="00F958F2" w:rsidP="00294F72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8F2" w:rsidRDefault="00F958F2" w:rsidP="00294F72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8F2" w:rsidRDefault="00F958F2" w:rsidP="00294F72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4F0" w:rsidRPr="00201F7E" w:rsidRDefault="007C14F0">
      <w:pPr>
        <w:rPr>
          <w:rFonts w:ascii="Times New Roman" w:hAnsi="Times New Roman" w:cs="Times New Roman"/>
          <w:sz w:val="24"/>
          <w:szCs w:val="24"/>
        </w:rPr>
      </w:pPr>
    </w:p>
    <w:sectPr w:rsidR="007C14F0" w:rsidRPr="00201F7E" w:rsidSect="00F95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F0"/>
    <w:rsid w:val="00000B2C"/>
    <w:rsid w:val="00041543"/>
    <w:rsid w:val="00053A7A"/>
    <w:rsid w:val="000A0C0D"/>
    <w:rsid w:val="000F278F"/>
    <w:rsid w:val="00150195"/>
    <w:rsid w:val="00192A55"/>
    <w:rsid w:val="001D48F4"/>
    <w:rsid w:val="001F1DCA"/>
    <w:rsid w:val="00201F7E"/>
    <w:rsid w:val="002047E2"/>
    <w:rsid w:val="00216458"/>
    <w:rsid w:val="00220649"/>
    <w:rsid w:val="0022489B"/>
    <w:rsid w:val="00294F72"/>
    <w:rsid w:val="00304C98"/>
    <w:rsid w:val="003756F6"/>
    <w:rsid w:val="00457D12"/>
    <w:rsid w:val="005816AD"/>
    <w:rsid w:val="00652819"/>
    <w:rsid w:val="006B21CA"/>
    <w:rsid w:val="00701AAE"/>
    <w:rsid w:val="007149DD"/>
    <w:rsid w:val="00790946"/>
    <w:rsid w:val="007C14F0"/>
    <w:rsid w:val="007E4B12"/>
    <w:rsid w:val="00855E73"/>
    <w:rsid w:val="008659FF"/>
    <w:rsid w:val="008D7C4C"/>
    <w:rsid w:val="00937042"/>
    <w:rsid w:val="00964D29"/>
    <w:rsid w:val="00986C57"/>
    <w:rsid w:val="00A75458"/>
    <w:rsid w:val="00A85781"/>
    <w:rsid w:val="00AE2A39"/>
    <w:rsid w:val="00B13B95"/>
    <w:rsid w:val="00B163D6"/>
    <w:rsid w:val="00BF125D"/>
    <w:rsid w:val="00C80C0E"/>
    <w:rsid w:val="00CD2CE6"/>
    <w:rsid w:val="00CE1FAE"/>
    <w:rsid w:val="00DD0510"/>
    <w:rsid w:val="00E03083"/>
    <w:rsid w:val="00E101BE"/>
    <w:rsid w:val="00E27D90"/>
    <w:rsid w:val="00EB16A4"/>
    <w:rsid w:val="00EC2BEB"/>
    <w:rsid w:val="00EF06D0"/>
    <w:rsid w:val="00F27580"/>
    <w:rsid w:val="00F958F2"/>
    <w:rsid w:val="00FC2F61"/>
    <w:rsid w:val="00FD5E62"/>
    <w:rsid w:val="00FE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DCFFF"/>
  <w15:docId w15:val="{5EB56A53-CB0B-49FC-ACEF-8E255EEA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4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23F43-C183-4BF3-85E9-E5471DA9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t.ates</dc:creator>
  <cp:lastModifiedBy>end.user</cp:lastModifiedBy>
  <cp:revision>6</cp:revision>
  <cp:lastPrinted>2019-02-13T13:57:00Z</cp:lastPrinted>
  <dcterms:created xsi:type="dcterms:W3CDTF">2021-12-22T06:39:00Z</dcterms:created>
  <dcterms:modified xsi:type="dcterms:W3CDTF">2021-12-22T06:59:00Z</dcterms:modified>
</cp:coreProperties>
</file>